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347727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25pt;height:45.75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472AB3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דחופה</w:t>
      </w:r>
      <w:bookmarkEnd w:id="2"/>
    </w:p>
    <w:p w14:paraId="510FF51B" w14:textId="77777777" w:rsidR="0059335D" w:rsidRPr="00472AB3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134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משרד התחבורה לא מחזיר דמי טסטים שבוטלו</w:t>
      </w:r>
      <w:bookmarkEnd w:id="4"/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סעיד אלחרומי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שרת התחבורה והבטיחות בדרכים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ו' בטבת התשפ"א (21 בדצמבר 2020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2B36AEFA" w:rsidR="0059335D" w:rsidRPr="009F1FFC" w:rsidRDefault="0059335D" w:rsidP="00347727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 xml:space="preserve">בערים שהוכרזו אדומות בוטלו הטסטים, אבל משרד התחבורה מתעקש שתלמידי הנהיגה ישלמו מחדש אגרה עבור מבחן הרישוי המעשי, </w:t>
      </w:r>
      <w:r w:rsidR="00347727">
        <w:rPr>
          <w:rFonts w:ascii="Tahoma" w:hAnsi="Tahoma" w:cs="David" w:hint="cs"/>
          <w:rtl/>
        </w:rPr>
        <w:t>מכיוון ש</w:t>
      </w:r>
      <w:r>
        <w:rPr>
          <w:rFonts w:ascii="Tahoma" w:hAnsi="Tahoma" w:cs="David" w:hint="cs"/>
          <w:rtl/>
        </w:rPr>
        <w:t xml:space="preserve">ביטול המבחן נגרם </w:t>
      </w:r>
      <w:r w:rsidR="00347727">
        <w:rPr>
          <w:rFonts w:ascii="Tahoma" w:hAnsi="Tahoma" w:cs="David" w:hint="cs"/>
          <w:rtl/>
        </w:rPr>
        <w:t>בשל הקורונה והיא בגדר</w:t>
      </w:r>
      <w:r>
        <w:rPr>
          <w:rFonts w:ascii="Tahoma" w:hAnsi="Tahoma" w:cs="David" w:hint="cs"/>
          <w:rtl/>
        </w:rPr>
        <w:t xml:space="preserve"> "כוח עליון"</w:t>
      </w:r>
      <w:bookmarkEnd w:id="13"/>
      <w:r w:rsidR="00347727">
        <w:rPr>
          <w:rFonts w:ascii="Tahoma" w:hAnsi="Tahoma" w:cs="David" w:hint="cs"/>
          <w:rtl/>
        </w:rPr>
        <w:t>.</w:t>
      </w:r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0F57CE1B" w14:textId="2AAEC51D" w:rsidR="0059335D" w:rsidRPr="009F1FFC" w:rsidRDefault="0059335D" w:rsidP="0034772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4" w:name="LST__QURQuestions__question"/>
      <w:r>
        <w:rPr>
          <w:rFonts w:ascii="Tahoma" w:hAnsi="Tahoma" w:cs="David" w:hint="cs"/>
          <w:rtl/>
        </w:rPr>
        <w:t xml:space="preserve">מדוע </w:t>
      </w:r>
      <w:r w:rsidR="00347727">
        <w:rPr>
          <w:rFonts w:ascii="Tahoma" w:hAnsi="Tahoma" w:cs="David" w:hint="cs"/>
          <w:rtl/>
        </w:rPr>
        <w:t xml:space="preserve">ישלמו </w:t>
      </w:r>
      <w:r>
        <w:rPr>
          <w:rFonts w:ascii="Tahoma" w:hAnsi="Tahoma" w:cs="David" w:hint="cs"/>
          <w:rtl/>
        </w:rPr>
        <w:t xml:space="preserve">התלמידים </w:t>
      </w:r>
      <w:bookmarkStart w:id="15" w:name="_GoBack"/>
      <w:bookmarkEnd w:id="15"/>
      <w:r>
        <w:rPr>
          <w:rFonts w:ascii="Tahoma" w:hAnsi="Tahoma" w:cs="David" w:hint="cs"/>
          <w:rtl/>
        </w:rPr>
        <w:t>פעמיים על הטסט?</w:t>
      </w:r>
      <w:bookmarkEnd w:id="14"/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6" w:name="QUR_Reply_Date"/>
      <w:r>
        <w:rPr>
          <w:rStyle w:val="ab"/>
          <w:rFonts w:hint="cs"/>
          <w:rtl/>
        </w:rPr>
        <w:t xml:space="preserve"> </w:t>
      </w:r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47727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E6C2D857-415A-4241-B3D7-B0515871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CE0E-EACD-4871-9572-5FB126ACC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224CE-DF42-4DDE-B3D0-0BDB3178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3</cp:revision>
  <cp:lastPrinted>2014-08-13T07:48:00Z</cp:lastPrinted>
  <dcterms:created xsi:type="dcterms:W3CDTF">2012-11-26T12:31:00Z</dcterms:created>
  <dcterms:modified xsi:type="dcterms:W3CDTF">2020-12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51374</vt:r8>
  </property>
</Properties>
</file>